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FB0D" w14:textId="77777777" w:rsidR="00E250CF" w:rsidRPr="00875C94" w:rsidRDefault="00E250CF" w:rsidP="002D75DD">
      <w:pPr>
        <w:framePr w:hSpace="187" w:wrap="notBeside" w:vAnchor="text" w:hAnchor="text" w:xAlign="center" w:y="1"/>
        <w:rPr>
          <w:lang w:val="en-CA"/>
        </w:rPr>
      </w:pPr>
    </w:p>
    <w:p w14:paraId="5123F7D1" w14:textId="77777777" w:rsidR="00E250CF" w:rsidRDefault="00E250CF" w:rsidP="002D75DD">
      <w:pPr>
        <w:framePr w:hSpace="187" w:wrap="notBeside" w:vAnchor="text" w:hAnchor="text" w:xAlign="center" w:y="1"/>
      </w:pPr>
    </w:p>
    <w:p w14:paraId="6BE6DB73" w14:textId="3E55EBE6" w:rsidR="00E250CF" w:rsidRDefault="00E250CF" w:rsidP="002D75DD">
      <w:pPr>
        <w:framePr w:hSpace="187" w:wrap="notBeside" w:vAnchor="text" w:hAnchor="text" w:xAlign="center" w:y="1"/>
      </w:pPr>
    </w:p>
    <w:p w14:paraId="0147ADB3" w14:textId="35DF6905" w:rsidR="00402285" w:rsidRDefault="00402285" w:rsidP="002D75DD">
      <w:pPr>
        <w:framePr w:hSpace="187" w:wrap="notBeside" w:vAnchor="text" w:hAnchor="text" w:xAlign="center" w:y="1"/>
      </w:pPr>
    </w:p>
    <w:p w14:paraId="56CCB91C" w14:textId="77777777" w:rsidR="00402285" w:rsidRDefault="00402285" w:rsidP="002D75DD">
      <w:pPr>
        <w:framePr w:hSpace="187" w:wrap="notBeside" w:vAnchor="text" w:hAnchor="text" w:xAlign="center" w:y="1"/>
      </w:pPr>
    </w:p>
    <w:p w14:paraId="127DB268" w14:textId="77777777" w:rsidR="00E250CF" w:rsidRDefault="00E250CF" w:rsidP="002D75DD">
      <w:pPr>
        <w:framePr w:hSpace="187" w:wrap="notBeside" w:vAnchor="text" w:hAnchor="text" w:xAlign="center" w:y="1"/>
      </w:pPr>
    </w:p>
    <w:p w14:paraId="7B31FB59" w14:textId="77777777" w:rsidR="00E250CF" w:rsidRDefault="00E250CF" w:rsidP="002D75DD">
      <w:pPr>
        <w:framePr w:hSpace="187" w:wrap="notBeside" w:vAnchor="text" w:hAnchor="text" w:xAlign="center" w:y="1"/>
      </w:pPr>
    </w:p>
    <w:p w14:paraId="47846EAE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</w:rPr>
        <w:drawing>
          <wp:inline distT="0" distB="0" distL="0" distR="0" wp14:anchorId="5DAA9F20" wp14:editId="75A77D24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F209" w14:textId="77777777" w:rsidR="00543C88" w:rsidRPr="00543C88" w:rsidRDefault="00543C88" w:rsidP="00543C88">
      <w:pPr>
        <w:rPr>
          <w:rFonts w:eastAsia="Times New Roman"/>
        </w:rPr>
      </w:pPr>
    </w:p>
    <w:p w14:paraId="3FD02188" w14:textId="58EBC413" w:rsidR="00543C88" w:rsidRPr="00543C88" w:rsidRDefault="00D00BE9" w:rsidP="00543C88">
      <w:pPr>
        <w:pStyle w:val="Title"/>
        <w:rPr>
          <w:sz w:val="52"/>
          <w:lang w:val="en-US"/>
        </w:rPr>
      </w:pPr>
      <w:r>
        <w:t>ELEX</w:t>
      </w:r>
      <w:r w:rsidR="00592A9F">
        <w:t xml:space="preserve"> </w:t>
      </w:r>
      <w:r>
        <w:t>7660</w:t>
      </w:r>
      <w:r w:rsidR="00592A9F">
        <w:t>:</w:t>
      </w:r>
      <w:r w:rsidR="00DA5E86">
        <w:t xml:space="preserve"> </w:t>
      </w:r>
      <w:r w:rsidR="00AE298F">
        <w:t>Lab 2</w:t>
      </w:r>
    </w:p>
    <w:p w14:paraId="2EA32537" w14:textId="759E4F25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554F3B92" w14:textId="77777777" w:rsidR="00402285" w:rsidRPr="00402285" w:rsidRDefault="00402285" w:rsidP="00402285">
      <w:pPr>
        <w:rPr>
          <w:highlight w:val="yellow"/>
        </w:rPr>
      </w:pPr>
    </w:p>
    <w:p w14:paraId="43D77B68" w14:textId="6B032EEA" w:rsidR="00543C88" w:rsidRPr="00543C88" w:rsidRDefault="00AE298F" w:rsidP="00543C88">
      <w:pPr>
        <w:pStyle w:val="Subtitl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Matrix Keypad Decoder</w:t>
      </w:r>
    </w:p>
    <w:p w14:paraId="3CA6291C" w14:textId="77777777" w:rsidR="00543C88" w:rsidRDefault="00543C88" w:rsidP="00543C88">
      <w:pPr>
        <w:rPr>
          <w:rFonts w:eastAsia="Times New Roman"/>
        </w:rPr>
      </w:pPr>
    </w:p>
    <w:p w14:paraId="4D83F954" w14:textId="77777777" w:rsidR="00EC4CC2" w:rsidRDefault="00EC4CC2" w:rsidP="00543C88">
      <w:pPr>
        <w:rPr>
          <w:rFonts w:eastAsia="Times New Roman"/>
        </w:rPr>
      </w:pPr>
    </w:p>
    <w:p w14:paraId="5B00E368" w14:textId="77777777" w:rsidR="00EC4CC2" w:rsidRDefault="00EC4CC2" w:rsidP="00543C88">
      <w:pPr>
        <w:rPr>
          <w:rFonts w:eastAsia="Times New Roman"/>
        </w:rPr>
      </w:pPr>
    </w:p>
    <w:p w14:paraId="4C20E918" w14:textId="77777777" w:rsidR="00EC4CC2" w:rsidRDefault="00EC4CC2" w:rsidP="00543C88">
      <w:pPr>
        <w:rPr>
          <w:rFonts w:eastAsia="Times New Roman"/>
        </w:rPr>
      </w:pPr>
    </w:p>
    <w:p w14:paraId="259B0F2B" w14:textId="77777777" w:rsidR="00E250CF" w:rsidRDefault="00E250CF" w:rsidP="00543C88">
      <w:pPr>
        <w:rPr>
          <w:rFonts w:eastAsia="Times New Roman"/>
        </w:rPr>
      </w:pPr>
    </w:p>
    <w:p w14:paraId="48A1A91B" w14:textId="77777777" w:rsidR="00EC4CC2" w:rsidRDefault="00EC4CC2" w:rsidP="00543C88">
      <w:pPr>
        <w:rPr>
          <w:rFonts w:eastAsia="Times New Roman"/>
        </w:rPr>
      </w:pPr>
    </w:p>
    <w:p w14:paraId="7CE14B65" w14:textId="77777777" w:rsidR="00EC4CC2" w:rsidRDefault="00EC4CC2" w:rsidP="00543C88">
      <w:pPr>
        <w:rPr>
          <w:rFonts w:eastAsia="Times New Roman"/>
        </w:rPr>
      </w:pPr>
    </w:p>
    <w:p w14:paraId="6A1652AE" w14:textId="77777777" w:rsidR="00EC4CC2" w:rsidRDefault="00EC4CC2" w:rsidP="00543C88">
      <w:pPr>
        <w:rPr>
          <w:rFonts w:eastAsia="Times New Roman"/>
        </w:rPr>
      </w:pPr>
    </w:p>
    <w:p w14:paraId="756EDA1D" w14:textId="77777777" w:rsidR="00EC4CC2" w:rsidRDefault="00EC4CC2" w:rsidP="00543C88">
      <w:pPr>
        <w:rPr>
          <w:rFonts w:eastAsia="Times New Roman"/>
        </w:rPr>
      </w:pPr>
    </w:p>
    <w:p w14:paraId="38B282DF" w14:textId="77777777" w:rsidR="00E250CF" w:rsidRDefault="00E250CF" w:rsidP="00543C88">
      <w:pPr>
        <w:rPr>
          <w:rFonts w:eastAsia="Times New Roman"/>
        </w:rPr>
      </w:pPr>
    </w:p>
    <w:p w14:paraId="33537410" w14:textId="77777777" w:rsidR="00E250CF" w:rsidRDefault="00E250CF" w:rsidP="00543C88">
      <w:pPr>
        <w:rPr>
          <w:rFonts w:eastAsia="Times New Roman"/>
        </w:rPr>
      </w:pPr>
    </w:p>
    <w:p w14:paraId="2398557E" w14:textId="77777777" w:rsidR="00EC4CC2" w:rsidRDefault="00EC4CC2" w:rsidP="00543C88">
      <w:pPr>
        <w:rPr>
          <w:rFonts w:eastAsia="Times New Roman"/>
        </w:rPr>
      </w:pPr>
    </w:p>
    <w:p w14:paraId="261487C9" w14:textId="77777777" w:rsidR="00EC4CC2" w:rsidRDefault="00EC4CC2" w:rsidP="00543C88">
      <w:pPr>
        <w:rPr>
          <w:rFonts w:eastAsia="Times New Roman"/>
        </w:rPr>
      </w:pPr>
    </w:p>
    <w:p w14:paraId="7CA9E8A8" w14:textId="0031E1F2" w:rsidR="005C06FD" w:rsidRDefault="005C06FD" w:rsidP="00543C88">
      <w:pPr>
        <w:rPr>
          <w:rFonts w:eastAsia="Times New Roman"/>
        </w:rPr>
      </w:pPr>
    </w:p>
    <w:p w14:paraId="14B5B54B" w14:textId="77777777" w:rsidR="00400632" w:rsidRDefault="00400632" w:rsidP="00543C88">
      <w:pPr>
        <w:rPr>
          <w:rFonts w:eastAsia="Times New Roman"/>
        </w:rPr>
      </w:pPr>
    </w:p>
    <w:p w14:paraId="37578B58" w14:textId="77777777" w:rsidR="002D6476" w:rsidRDefault="002D6476" w:rsidP="00543C88">
      <w:pPr>
        <w:rPr>
          <w:rFonts w:eastAsia="Times New Roman"/>
        </w:rPr>
      </w:pPr>
    </w:p>
    <w:p w14:paraId="34898C41" w14:textId="77777777" w:rsidR="002D6476" w:rsidRDefault="002D6476" w:rsidP="00543C88">
      <w:pPr>
        <w:rPr>
          <w:rFonts w:eastAsia="Times New Roman"/>
        </w:rPr>
      </w:pPr>
    </w:p>
    <w:p w14:paraId="1BD678ED" w14:textId="77777777" w:rsidR="002D6476" w:rsidRDefault="002D6476" w:rsidP="00543C88">
      <w:pPr>
        <w:rPr>
          <w:rFonts w:eastAsia="Times New Roman"/>
        </w:rPr>
      </w:pPr>
    </w:p>
    <w:p w14:paraId="0DE9D160" w14:textId="77777777" w:rsidR="002D6476" w:rsidRDefault="002D6476" w:rsidP="00543C88">
      <w:pPr>
        <w:rPr>
          <w:rFonts w:eastAsia="Times New Roman"/>
        </w:rPr>
      </w:pPr>
    </w:p>
    <w:p w14:paraId="5E1208F8" w14:textId="77777777" w:rsidR="002D6476" w:rsidRDefault="002D6476" w:rsidP="00543C88">
      <w:pPr>
        <w:rPr>
          <w:rFonts w:eastAsia="Times New Roman"/>
        </w:rPr>
      </w:pPr>
    </w:p>
    <w:p w14:paraId="74EEFBAA" w14:textId="77777777" w:rsidR="002D6476" w:rsidRDefault="002D6476" w:rsidP="00543C88">
      <w:pPr>
        <w:rPr>
          <w:rFonts w:eastAsia="Times New Roman"/>
        </w:rPr>
      </w:pPr>
    </w:p>
    <w:p w14:paraId="0F39A657" w14:textId="77777777" w:rsidR="002D6476" w:rsidRDefault="002D6476" w:rsidP="00543C88">
      <w:pPr>
        <w:rPr>
          <w:rFonts w:eastAsia="Times New Roman"/>
        </w:rPr>
      </w:pPr>
    </w:p>
    <w:p w14:paraId="25C159DA" w14:textId="77777777" w:rsidR="002D6476" w:rsidRDefault="002D6476" w:rsidP="00543C88">
      <w:pPr>
        <w:rPr>
          <w:rFonts w:eastAsia="Times New Roman"/>
        </w:rPr>
      </w:pPr>
    </w:p>
    <w:p w14:paraId="05A0C150" w14:textId="77777777" w:rsidR="002D6476" w:rsidRDefault="002D6476" w:rsidP="00543C88">
      <w:pPr>
        <w:rPr>
          <w:rFonts w:eastAsia="Times New Roman"/>
        </w:rPr>
      </w:pPr>
    </w:p>
    <w:p w14:paraId="0324C79F" w14:textId="77777777" w:rsidR="002D6476" w:rsidRDefault="002D6476" w:rsidP="00543C88">
      <w:pPr>
        <w:rPr>
          <w:rFonts w:eastAsia="Times New Roman"/>
        </w:rPr>
      </w:pPr>
    </w:p>
    <w:tbl>
      <w:tblPr>
        <w:tblpPr w:leftFromText="180" w:rightFromText="180" w:vertAnchor="text" w:horzAnchor="page" w:tblpX="1450" w:tblpY="18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372"/>
        <w:gridCol w:w="1260"/>
      </w:tblGrid>
      <w:tr w:rsidR="00592A9F" w:rsidRPr="00543C88" w14:paraId="4496FC17" w14:textId="77777777" w:rsidTr="00D00BE9">
        <w:trPr>
          <w:trHeight w:val="288"/>
        </w:trPr>
        <w:tc>
          <w:tcPr>
            <w:tcW w:w="708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B5504A4" w14:textId="31DFE911" w:rsidR="002D6476" w:rsidRPr="00543C88" w:rsidRDefault="002D6476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cholas Huttemann</w:t>
            </w:r>
          </w:p>
        </w:tc>
        <w:tc>
          <w:tcPr>
            <w:tcW w:w="137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9FE097" w14:textId="1E1CDE24" w:rsidR="00592A9F" w:rsidRPr="00543C88" w:rsidRDefault="00AE298F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361BBA">
              <w:rPr>
                <w:rFonts w:eastAsia="Times New Roman"/>
              </w:rPr>
              <w:t>5</w:t>
            </w:r>
            <w:r w:rsidR="00D00BE9">
              <w:rPr>
                <w:rFonts w:eastAsia="Times New Roman"/>
              </w:rPr>
              <w:t>/01/2019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B77F8F6" w14:textId="38458ED9" w:rsidR="00592A9F" w:rsidRPr="00543C88" w:rsidRDefault="00592A9F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:</w:t>
            </w:r>
            <w:r w:rsidR="00D00BE9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T</w:t>
            </w:r>
          </w:p>
        </w:tc>
      </w:tr>
    </w:tbl>
    <w:p w14:paraId="0E3F725A" w14:textId="2F89E2BD" w:rsidR="00543C88" w:rsidRPr="00543C88" w:rsidRDefault="00543C88" w:rsidP="00543C88">
      <w:pPr>
        <w:rPr>
          <w:rFonts w:eastAsia="Times New Roman"/>
          <w:b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3129933" w14:textId="77777777" w:rsidR="002D75DD" w:rsidRDefault="002D75DD">
          <w:pPr>
            <w:pStyle w:val="TOCHeading"/>
          </w:pPr>
          <w:r>
            <w:t>Table of Contents</w:t>
          </w:r>
        </w:p>
        <w:p w14:paraId="423FCE22" w14:textId="6B56126B" w:rsidR="00165717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98249" w:history="1">
            <w:r w:rsidR="00165717" w:rsidRPr="00636766">
              <w:rPr>
                <w:rStyle w:val="Hyperlink"/>
                <w:noProof/>
              </w:rPr>
              <w:t>1</w:t>
            </w:r>
            <w:r w:rsidR="001657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165717" w:rsidRPr="00636766">
              <w:rPr>
                <w:rStyle w:val="Hyperlink"/>
                <w:noProof/>
              </w:rPr>
              <w:t>Modules</w:t>
            </w:r>
            <w:r w:rsidR="00165717">
              <w:rPr>
                <w:noProof/>
                <w:webHidden/>
              </w:rPr>
              <w:tab/>
            </w:r>
            <w:r w:rsidR="00165717">
              <w:rPr>
                <w:noProof/>
                <w:webHidden/>
              </w:rPr>
              <w:fldChar w:fldCharType="begin"/>
            </w:r>
            <w:r w:rsidR="00165717">
              <w:rPr>
                <w:noProof/>
                <w:webHidden/>
              </w:rPr>
              <w:instrText xml:space="preserve"> PAGEREF _Toc536198249 \h </w:instrText>
            </w:r>
            <w:r w:rsidR="00165717">
              <w:rPr>
                <w:noProof/>
                <w:webHidden/>
              </w:rPr>
            </w:r>
            <w:r w:rsidR="00165717"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3</w:t>
            </w:r>
            <w:r w:rsidR="00165717">
              <w:rPr>
                <w:noProof/>
                <w:webHidden/>
              </w:rPr>
              <w:fldChar w:fldCharType="end"/>
            </w:r>
          </w:hyperlink>
        </w:p>
        <w:p w14:paraId="24D3D2FB" w14:textId="6A7CAED5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0" w:history="1">
            <w:r w:rsidRPr="0063676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Top level lab2.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BED9" w14:textId="1DCB58A9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1" w:history="1">
            <w:r w:rsidRPr="0063676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Col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7899" w14:textId="4A54593E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2" w:history="1">
            <w:r w:rsidRPr="0063676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Kp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89D5" w14:textId="45444CC2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3" w:history="1">
            <w:r w:rsidRPr="0063676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Decode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7AC8" w14:textId="34B2C1A0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4" w:history="1">
            <w:r w:rsidRPr="0063676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32A9" w14:textId="45483616" w:rsidR="00165717" w:rsidRDefault="0016571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5" w:history="1">
            <w:r w:rsidRPr="0063676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RT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355E" w14:textId="54357E44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6" w:history="1">
            <w:r w:rsidRPr="0063676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To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24EC" w14:textId="7EBF969C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7" w:history="1">
            <w:r w:rsidRPr="0063676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Col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6067" w14:textId="3C8857DE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8" w:history="1">
            <w:r w:rsidRPr="0063676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Kp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3431" w14:textId="684048C0" w:rsidR="00165717" w:rsidRDefault="00165717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59" w:history="1">
            <w:r w:rsidRPr="0063676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Decode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47C5" w14:textId="2F1AD66A" w:rsidR="00165717" w:rsidRDefault="00165717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6198260" w:history="1">
            <w:r w:rsidRPr="0063676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636766">
              <w:rPr>
                <w:rStyle w:val="Hyperlink"/>
                <w:noProof/>
              </w:rPr>
              <w:t>Compil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2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1AA4" w14:textId="4806A6F5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03EF86" w14:textId="77777777" w:rsidR="002D75DD" w:rsidRDefault="002D75DD" w:rsidP="009A425C">
      <w:pPr>
        <w:pStyle w:val="TOCHeading"/>
      </w:pPr>
      <w:r>
        <w:t>Table of Figures</w:t>
      </w:r>
    </w:p>
    <w:p w14:paraId="254F6E5D" w14:textId="0EDE5F8F" w:rsidR="00165717" w:rsidRDefault="00F13F3C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536198261" w:history="1">
        <w:r w:rsidR="00165717" w:rsidRPr="00765832">
          <w:rPr>
            <w:rStyle w:val="Hyperlink"/>
            <w:noProof/>
          </w:rPr>
          <w:t>Figure 1: Simulation Results</w:t>
        </w:r>
        <w:r w:rsidR="00165717">
          <w:rPr>
            <w:noProof/>
            <w:webHidden/>
          </w:rPr>
          <w:tab/>
        </w:r>
        <w:r w:rsidR="00165717">
          <w:rPr>
            <w:noProof/>
            <w:webHidden/>
          </w:rPr>
          <w:fldChar w:fldCharType="begin"/>
        </w:r>
        <w:r w:rsidR="00165717">
          <w:rPr>
            <w:noProof/>
            <w:webHidden/>
          </w:rPr>
          <w:instrText xml:space="preserve"> PAGEREF _Toc536198261 \h </w:instrText>
        </w:r>
        <w:r w:rsidR="00165717">
          <w:rPr>
            <w:noProof/>
            <w:webHidden/>
          </w:rPr>
        </w:r>
        <w:r w:rsidR="00165717">
          <w:rPr>
            <w:noProof/>
            <w:webHidden/>
          </w:rPr>
          <w:fldChar w:fldCharType="separate"/>
        </w:r>
        <w:r w:rsidR="00C3520C">
          <w:rPr>
            <w:noProof/>
            <w:webHidden/>
          </w:rPr>
          <w:t>7</w:t>
        </w:r>
        <w:r w:rsidR="00165717">
          <w:rPr>
            <w:noProof/>
            <w:webHidden/>
          </w:rPr>
          <w:fldChar w:fldCharType="end"/>
        </w:r>
      </w:hyperlink>
    </w:p>
    <w:p w14:paraId="7349BD99" w14:textId="3FE5A9A0" w:rsidR="00165717" w:rsidRDefault="00165717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6198262" w:history="1">
        <w:r w:rsidRPr="00765832">
          <w:rPr>
            <w:rStyle w:val="Hyperlink"/>
            <w:noProof/>
          </w:rPr>
          <w:t>Figure 2: Top level diagram lab2.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2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B9249" w14:textId="3E79D339" w:rsidR="00165717" w:rsidRDefault="00165717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6198263" w:history="1">
        <w:r w:rsidRPr="00765832">
          <w:rPr>
            <w:rStyle w:val="Hyperlink"/>
            <w:noProof/>
          </w:rPr>
          <w:t>Figure 3: colseq.sv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2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7F687" w14:textId="0927374E" w:rsidR="00165717" w:rsidRDefault="00165717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6198264" w:history="1">
        <w:r w:rsidRPr="00765832">
          <w:rPr>
            <w:rStyle w:val="Hyperlink"/>
            <w:noProof/>
          </w:rPr>
          <w:t>Figure 4: kpdecode.sv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2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96432" w14:textId="3CC352E2" w:rsidR="00165717" w:rsidRDefault="00165717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6198265" w:history="1">
        <w:r w:rsidRPr="00765832">
          <w:rPr>
            <w:rStyle w:val="Hyperlink"/>
            <w:noProof/>
          </w:rPr>
          <w:t>Figure 5: decode7.sv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2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5B31E" w14:textId="0124AD22" w:rsidR="00165717" w:rsidRDefault="00165717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6198266" w:history="1">
        <w:r w:rsidRPr="00765832">
          <w:rPr>
            <w:rStyle w:val="Hyperlink"/>
            <w:noProof/>
          </w:rPr>
          <w:t>Figure 6: Compila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19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2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60026C" w14:textId="0B24FECB" w:rsidR="002D75DD" w:rsidRDefault="00F13F3C">
      <w:pPr>
        <w:spacing w:after="200" w:line="276" w:lineRule="auto"/>
      </w:pPr>
      <w:r>
        <w:rPr>
          <w:b/>
          <w:bCs/>
          <w:noProof/>
        </w:rPr>
        <w:fldChar w:fldCharType="end"/>
      </w:r>
    </w:p>
    <w:p w14:paraId="09BA5E41" w14:textId="111BA6C3" w:rsidR="00B75FAC" w:rsidRDefault="00B75FAC" w:rsidP="00B75FAC">
      <w:pPr>
        <w:sectPr w:rsidR="00B75FAC" w:rsidSect="00B75FAC">
          <w:headerReference w:type="default" r:id="rId9"/>
          <w:footerReference w:type="default" r:id="rId10"/>
          <w:headerReference w:type="first" r:id="rId11"/>
          <w:pgSz w:w="12240" w:h="15840"/>
          <w:pgMar w:top="1152" w:right="864" w:bottom="864" w:left="1296" w:header="576" w:footer="432" w:gutter="0"/>
          <w:cols w:space="720"/>
          <w:docGrid w:linePitch="360"/>
        </w:sectPr>
      </w:pPr>
    </w:p>
    <w:p w14:paraId="48917EED" w14:textId="2CF0DFD1" w:rsidR="00D00BE9" w:rsidRDefault="00D00BE9" w:rsidP="00D00BE9">
      <w:pPr>
        <w:pStyle w:val="Heading1"/>
      </w:pPr>
      <w:bookmarkStart w:id="0" w:name="_Toc536198249"/>
      <w:r>
        <w:lastRenderedPageBreak/>
        <w:t>Modules</w:t>
      </w:r>
      <w:bookmarkEnd w:id="0"/>
    </w:p>
    <w:p w14:paraId="2FC71D9C" w14:textId="29AA6470" w:rsidR="00165717" w:rsidRDefault="00165717" w:rsidP="00165717">
      <w:pPr>
        <w:pStyle w:val="Heading2"/>
      </w:pPr>
      <w:bookmarkStart w:id="1" w:name="_Toc536198250"/>
      <w:r>
        <w:t>Top level lab2.sv</w:t>
      </w:r>
      <w:bookmarkEnd w:id="1"/>
    </w:p>
    <w:p w14:paraId="3DD6C731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ELEX 7660 ELEX 7660 201710 Lab2 </w:t>
      </w:r>
    </w:p>
    <w:p w14:paraId="73A48900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4x4 keypad decoder and LED display</w:t>
      </w:r>
    </w:p>
    <w:p w14:paraId="0A28BBEA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Ed.Casas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2017-1-11</w:t>
      </w:r>
    </w:p>
    <w:p w14:paraId="57BDBDAC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25225C2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lab2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kp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column select, active-low</w:t>
      </w:r>
    </w:p>
    <w:p w14:paraId="3235465D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era_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-name WEAK_PULL_UP_RESISTOR ON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*)</w:t>
      </w:r>
    </w:p>
    <w:p w14:paraId="40D93899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rows, active-low w/ pull-ups</w:t>
      </w:r>
    </w:p>
    <w:p w14:paraId="685D251D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active-low LED segments </w:t>
      </w:r>
    </w:p>
    <w:p w14:paraId="5865BA1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" digit enables</w:t>
      </w:r>
    </w:p>
    <w:p w14:paraId="51A0645C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re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LOCK_5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1137081F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073F59E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2kHz clock for keypad scanning</w:t>
      </w:r>
    </w:p>
    <w:p w14:paraId="246938E1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h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a key is pressed</w:t>
      </w:r>
    </w:p>
    <w:p w14:paraId="73B7E587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n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value of pressed key</w:t>
      </w:r>
    </w:p>
    <w:p w14:paraId="70ED6B6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5F3EDFF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ssig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}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h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A23809F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pll0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ncl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OCK_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F09FE79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0D742FF7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ls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colseq_0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.*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D60DF90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d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kpdecod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0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.*);</w:t>
      </w:r>
    </w:p>
    <w:p w14:paraId="486D6011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decode7   decode7_0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.*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70B545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43549068" w14:textId="62644EC4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</w:p>
    <w:p w14:paraId="1E34C37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693AA1D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megafunct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wizard: %ALTPLL%</w:t>
      </w:r>
    </w:p>
    <w:p w14:paraId="095F7C2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...</w:t>
      </w:r>
    </w:p>
    <w:p w14:paraId="2F2A2C0C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THIS IS A WIZARD-GENERATED FILE. DO NOT EDIT THIS FILE!</w:t>
      </w:r>
    </w:p>
    <w:p w14:paraId="7FE8A05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...</w:t>
      </w:r>
    </w:p>
    <w:p w14:paraId="1A5B736F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416836BA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incl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</w:p>
    <w:p w14:paraId="5608496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16F4A101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inclk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1D159C3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c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176D62BD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5A71986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wi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ub_wire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h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52F11DB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wi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ub_wire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70D849F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wi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su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wire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inclk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CA56F6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wi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ub_wire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ub_wire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ub_wire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;</w:t>
      </w:r>
    </w:p>
    <w:p w14:paraId="61AF794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wi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ub_wire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ub_wire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;</w:t>
      </w:r>
    </w:p>
    <w:p w14:paraId="23CBFE0C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wir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ub_wire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3DDCBC1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4EDE8A3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ncl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ub_wire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</w:p>
    <w:p w14:paraId="4A688D4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ub_wire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ctivecloc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re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bad</w:t>
      </w:r>
      <w:proofErr w:type="spellEnd"/>
    </w:p>
    <w:p w14:paraId="280008CD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en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}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lo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switch</w:t>
      </w:r>
      <w:proofErr w:type="spellEnd"/>
    </w:p>
    <w:p w14:paraId="245E6290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nfigup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enable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enable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</w:p>
    <w:p w14:paraId="53F7E9B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extcl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extclke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}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</w:p>
    <w:p w14:paraId="68CE8658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bmimicbidi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b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f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cdr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</w:p>
    <w:p w14:paraId="5604CEE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ock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fde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hasecounterselect</w:t>
      </w:r>
      <w:proofErr w:type="spellEnd"/>
    </w:p>
    <w:p w14:paraId="1181AA0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})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hasedon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haseste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</w:p>
    <w:p w14:paraId="366517BA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haseupdow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lle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canacl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</w:p>
    <w:p w14:paraId="5F4C0918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cancl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canclke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ca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</w:p>
    <w:p w14:paraId="0305C559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candata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cand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can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</w:p>
    <w:p w14:paraId="0F70A2D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canwri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'b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sclkout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sclkout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</w:p>
    <w:p w14:paraId="6F235B08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vcooverran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vcounder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));</w:t>
      </w:r>
    </w:p>
    <w:p w14:paraId="3A6845B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4D46F7B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defparam</w:t>
      </w:r>
      <w:proofErr w:type="spellEnd"/>
    </w:p>
    <w:p w14:paraId="3699DB7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bandwid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AUT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4785D9C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0_divide_b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5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5003D78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0_duty_cycl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5431BCE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0_multiply_b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A8E8761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0_phase_shif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68EC4A09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ens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CLK0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4BE1252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ncl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0_input_frequenc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75AC92C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ntend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device_fami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Cyclone IV 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0E45077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pm_h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CBX_MODULE_PREFIX=lab1clk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1EF908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pm_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altpl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E88D78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opera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NORMAL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62C0FDE7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ll_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AUTO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0D97909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active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2051A3F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are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8CCC3C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bad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27F311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bad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48AEEA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clklo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0F1AE4C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clkswit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2B84D63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configup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37D962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f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3F5F8B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inclk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E532DD8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inclk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812752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lock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72485FF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pfde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4F357029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phasecounter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01CBDB8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phased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9A71A1A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phaseste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AA1449E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phaseupdow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37D22DE7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plle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537BBDB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scanacl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62E783C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scancl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0FC747B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scanclke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6B1676D1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sca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7D91321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scandata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3DBFC5B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scand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0110A01A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scan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5DAB5C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scan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627C4CD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59CA64D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5A4BBC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4BC49909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02FBCB8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267BF80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12A777A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ena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0536655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ena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2DA1179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ena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2DD0D2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ena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054E3B8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ena4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54D8F65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clkena5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B82CCC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extclk0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53F64216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extclk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952196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extclk2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4DA4CB2C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_extclk3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CA"/>
        </w:rPr>
        <w:t>"PORT_UNUSED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46133984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altp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mpon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wid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_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A925152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0A46A4DD" w14:textId="77777777" w:rsidR="00165717" w:rsidRDefault="00165717" w:rsidP="0016571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08DBD915" w14:textId="532F5F3E" w:rsidR="00165717" w:rsidRPr="00165717" w:rsidRDefault="00165717" w:rsidP="00165717">
      <w:pPr>
        <w:rPr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</w:p>
    <w:p w14:paraId="6DACDBB9" w14:textId="21D81248" w:rsidR="00975208" w:rsidRDefault="005B7774" w:rsidP="00975208">
      <w:pPr>
        <w:pStyle w:val="Heading2"/>
      </w:pPr>
      <w:bookmarkStart w:id="2" w:name="_Toc536198251"/>
      <w:proofErr w:type="spellStart"/>
      <w:r>
        <w:lastRenderedPageBreak/>
        <w:t>Colseq</w:t>
      </w:r>
      <w:bookmarkEnd w:id="2"/>
      <w:proofErr w:type="spellEnd"/>
    </w:p>
    <w:p w14:paraId="7909BCD1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colseq.sv - ELEX 7660 – Sequentially pulls each column of the keypad low until a matching keypress is detected.</w:t>
      </w:r>
    </w:p>
    <w:p w14:paraId="059DA2C7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22</w:t>
      </w:r>
    </w:p>
    <w:p w14:paraId="0B7A61B8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710396E0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ls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31BFF0B5" w14:textId="7B279724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reset_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B8227CC" w14:textId="4A60102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kp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01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</w:p>
    <w:p w14:paraId="7A590C74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</w:p>
    <w:p w14:paraId="3B3D80FF" w14:textId="55D57E3F" w:rsidR="005B7774" w:rsidRP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The four states corresponding to each column</w:t>
      </w:r>
    </w:p>
    <w:p w14:paraId="418A7FD8" w14:textId="79F60795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tate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01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10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11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11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795746B3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ta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4403AF0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hol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F21D10B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</w:t>
      </w:r>
    </w:p>
    <w:p w14:paraId="5F5D7440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</w:p>
    <w:p w14:paraId="1F41B29D" w14:textId="794E70A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11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If there was a keypress, hold</w:t>
      </w:r>
    </w:p>
    <w:p w14:paraId="366DF213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hol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2EC8FDB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lse</w:t>
      </w:r>
    </w:p>
    <w:p w14:paraId="38578CF1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hol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11C6BEDD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1094D870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@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pos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neg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reset_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</w:p>
    <w:p w14:paraId="39400459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~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reset_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67F3A4FE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kp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01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90D9C3D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lse</w:t>
      </w:r>
    </w:p>
    <w:p w14:paraId="6A2F7C37" w14:textId="2F4D1FDC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~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hol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If not holding, cycle through the columns</w:t>
      </w:r>
    </w:p>
    <w:p w14:paraId="3ABD42B1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kp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stat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st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;</w:t>
      </w:r>
    </w:p>
    <w:p w14:paraId="09B44BAF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sta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64C821B5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sta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CC2123D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lse</w:t>
      </w:r>
    </w:p>
    <w:p w14:paraId="6C42A72B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>st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++;</w:t>
      </w:r>
    </w:p>
    <w:p w14:paraId="541403F2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1EE84756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500581B6" w14:textId="77777777" w:rsidR="005B7774" w:rsidRDefault="005B7774" w:rsidP="005B777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05BECA68" w14:textId="7933AFD3" w:rsidR="005B7774" w:rsidRDefault="005B7774" w:rsidP="00D00BE9">
      <w:pPr>
        <w:rPr>
          <w:lang w:val="en-CA"/>
        </w:rPr>
      </w:pPr>
    </w:p>
    <w:p w14:paraId="4EED323B" w14:textId="7CACCF95" w:rsidR="003064EF" w:rsidRDefault="003064EF" w:rsidP="00D00BE9">
      <w:pPr>
        <w:rPr>
          <w:lang w:val="en-CA"/>
        </w:rPr>
      </w:pPr>
    </w:p>
    <w:p w14:paraId="0CA47248" w14:textId="63F61310" w:rsidR="003064EF" w:rsidRDefault="003064EF" w:rsidP="00D00BE9">
      <w:pPr>
        <w:rPr>
          <w:lang w:val="en-CA"/>
        </w:rPr>
      </w:pPr>
    </w:p>
    <w:p w14:paraId="1052BDF2" w14:textId="77777777" w:rsidR="003064EF" w:rsidRDefault="003064EF" w:rsidP="00D00BE9">
      <w:pPr>
        <w:rPr>
          <w:lang w:val="en-CA"/>
        </w:rPr>
      </w:pPr>
    </w:p>
    <w:p w14:paraId="09E87F69" w14:textId="77777777" w:rsidR="003064EF" w:rsidRDefault="003064EF" w:rsidP="00D00BE9">
      <w:pPr>
        <w:rPr>
          <w:lang w:val="en-CA"/>
        </w:rPr>
      </w:pPr>
    </w:p>
    <w:p w14:paraId="14C31381" w14:textId="70545249" w:rsidR="00D00BE9" w:rsidRDefault="00990F74" w:rsidP="003064EF">
      <w:pPr>
        <w:pStyle w:val="Heading2"/>
      </w:pPr>
      <w:bookmarkStart w:id="3" w:name="_Toc536198252"/>
      <w:proofErr w:type="spellStart"/>
      <w:r>
        <w:t>Kpdecode</w:t>
      </w:r>
      <w:bookmarkEnd w:id="3"/>
      <w:proofErr w:type="spellEnd"/>
    </w:p>
    <w:p w14:paraId="3204D3CB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kpdecode.sv - ELEX 7660 – Given the detected row (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kp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') and column ('kpc') location of a press on the keypad,</w:t>
      </w:r>
    </w:p>
    <w:p w14:paraId="7E3DE444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set 'num' to the decoded key value and drive the 7-segment with 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kphi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'.</w:t>
      </w:r>
    </w:p>
    <w:p w14:paraId="276AF685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25</w:t>
      </w:r>
    </w:p>
    <w:p w14:paraId="4D8022DC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47C623E5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de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kp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75BD718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39577176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6AA8891E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h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</w:p>
    <w:p w14:paraId="5EA12827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678E3B5B" w14:textId="796BCF22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Define a virtual keypad as a 2D array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. Changed from int to logic.</w:t>
      </w:r>
    </w:p>
    <w:p w14:paraId="5687EE12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keypa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,</w:t>
      </w:r>
    </w:p>
    <w:p w14:paraId="37C5047A" w14:textId="7EC31812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,</w:t>
      </w:r>
    </w:p>
    <w:p w14:paraId="1C49914B" w14:textId="3BECAFAC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,</w:t>
      </w:r>
    </w:p>
    <w:p w14:paraId="4D579CF9" w14:textId="0BCD8CA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{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}}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352DD52C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A57D539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569BB62F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</w:p>
    <w:p w14:paraId="2EA9180B" w14:textId="3C272A8B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lastRenderedPageBreak/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!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11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A key has been pressed, determine its value</w:t>
      </w:r>
    </w:p>
    <w:p w14:paraId="280C3836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h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7D53DC4" w14:textId="63D5200E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Which column was detected?</w:t>
      </w:r>
    </w:p>
    <w:p w14:paraId="4AAF735A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11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7E913F1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01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53AEF2FF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10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9ACF06F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11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A90BD52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defa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co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1DBBDB51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</w:p>
    <w:p w14:paraId="4AD974E3" w14:textId="3A06467A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Which row was detected?</w:t>
      </w:r>
    </w:p>
    <w:p w14:paraId="136606BA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11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o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C1CD461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01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o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90C59AB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10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o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9D8B316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'b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11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o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95B3526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defa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ro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B12CAB2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2AF6EAFA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</w:t>
      </w:r>
    </w:p>
    <w:p w14:paraId="5DA14A44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0FAAFD8E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beg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o key was pressed</w:t>
      </w:r>
    </w:p>
    <w:p w14:paraId="2DCDE4D0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kph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ECFCA31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row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148C9059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co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F8A51F0" w14:textId="34ADBD20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083D44CD" w14:textId="31852D96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5BF44DAF" w14:textId="5A36EBCA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nu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keypa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r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[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o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The decoded valu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is located i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'keypad' at the detected row and column index.</w:t>
      </w:r>
    </w:p>
    <w:p w14:paraId="28765974" w14:textId="1A11B732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</w:p>
    <w:p w14:paraId="5F5274F4" w14:textId="77777777" w:rsidR="001D6B79" w:rsidRDefault="001D6B79" w:rsidP="001D6B7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</w:t>
      </w:r>
    </w:p>
    <w:p w14:paraId="6819759E" w14:textId="4F0B87C5" w:rsidR="005B7774" w:rsidRPr="004219E5" w:rsidRDefault="001D6B79" w:rsidP="004219E5">
      <w:pPr>
        <w:rPr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</w:p>
    <w:p w14:paraId="668A2B43" w14:textId="645CB125" w:rsidR="008E7C32" w:rsidRDefault="00A162C6" w:rsidP="00A162C6">
      <w:pPr>
        <w:pStyle w:val="Heading2"/>
      </w:pPr>
      <w:bookmarkStart w:id="4" w:name="_Toc536198253"/>
      <w:r>
        <w:t>Decode7</w:t>
      </w:r>
      <w:bookmarkEnd w:id="4"/>
    </w:p>
    <w:p w14:paraId="5304B341" w14:textId="77777777" w:rsidR="004219E5" w:rsidRPr="004219E5" w:rsidRDefault="004219E5" w:rsidP="004219E5">
      <w:pPr>
        <w:rPr>
          <w:lang w:val="en-CA"/>
        </w:rPr>
      </w:pPr>
    </w:p>
    <w:p w14:paraId="02784C62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decode7.sv - ELEX 7660 – Converts ‘num’, an integer 0 – 15, into an 8-bit vector ‘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’ that will light up corresponding segments on a 7-segment LED.</w:t>
      </w:r>
    </w:p>
    <w:p w14:paraId="5C16FD47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22</w:t>
      </w:r>
    </w:p>
    <w:p w14:paraId="78FF770A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ecode7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7B86C133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</w:t>
      </w:r>
    </w:p>
    <w:p w14:paraId="7BAECA6B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7B9865AD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</w:p>
    <w:p w14:paraId="208192F6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25EFBD9D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949E621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111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30E85BD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100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F2D5FF9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11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AC7DC21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1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0549D74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00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9293F36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6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00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E6ACCCF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11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2402B5D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52CC8CE3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0C45D535" w14:textId="5F4CB5D1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6E110594" w14:textId="0B69CABD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h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00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1E0FE8DE" w14:textId="779D0650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h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0001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636547EA" w14:textId="7AD81CCA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h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100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3F84CFD9" w14:textId="4C30E545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h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01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65268AA0" w14:textId="287906BE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  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h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11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12A11151" w14:textId="2CDA5BAC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defa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8220733" w14:textId="77777777" w:rsidR="00AE298F" w:rsidRDefault="00AE298F" w:rsidP="00AE298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</w:p>
    <w:p w14:paraId="5A968EDF" w14:textId="59180DF3" w:rsidR="00783227" w:rsidRDefault="00AE298F" w:rsidP="00AE298F">
      <w:pPr>
        <w:rPr>
          <w:rFonts w:ascii="Courier New" w:hAnsi="Courier New" w:cs="Courier New"/>
          <w:b/>
          <w:bCs/>
          <w:color w:val="0000FF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</w:p>
    <w:p w14:paraId="15C8C4B6" w14:textId="6B3BADDC" w:rsidR="00783227" w:rsidRDefault="00783227" w:rsidP="00783227">
      <w:pPr>
        <w:pStyle w:val="Heading2"/>
      </w:pPr>
      <w:bookmarkStart w:id="5" w:name="_Toc536198254"/>
      <w:r>
        <w:lastRenderedPageBreak/>
        <w:t>Simulation Results</w:t>
      </w:r>
      <w:bookmarkEnd w:id="5"/>
    </w:p>
    <w:p w14:paraId="51626AA7" w14:textId="77777777" w:rsidR="00783227" w:rsidRDefault="00783227" w:rsidP="00783227">
      <w:pPr>
        <w:keepNext/>
        <w:jc w:val="center"/>
      </w:pPr>
      <w:r>
        <w:rPr>
          <w:noProof/>
          <w:lang w:val="en-CA"/>
        </w:rPr>
        <w:drawing>
          <wp:inline distT="0" distB="0" distL="0" distR="0" wp14:anchorId="00317ABD" wp14:editId="36534502">
            <wp:extent cx="371475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Result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0038" b="38075"/>
                    <a:stretch/>
                  </pic:blipFill>
                  <pic:spPr bwMode="auto">
                    <a:xfrm>
                      <a:off x="0" y="0"/>
                      <a:ext cx="3730326" cy="361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F09E2" w14:textId="5023F4BA" w:rsidR="00D63719" w:rsidRDefault="00783227" w:rsidP="00C20C97">
      <w:pPr>
        <w:pStyle w:val="Caption"/>
        <w:jc w:val="center"/>
      </w:pPr>
      <w:bookmarkStart w:id="6" w:name="_Toc5361982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520C">
        <w:rPr>
          <w:noProof/>
        </w:rPr>
        <w:t>1</w:t>
      </w:r>
      <w:r>
        <w:fldChar w:fldCharType="end"/>
      </w:r>
      <w:r>
        <w:t>: Simulation Result</w:t>
      </w:r>
      <w:r w:rsidR="00C20C97">
        <w:t>s</w:t>
      </w:r>
      <w:bookmarkEnd w:id="6"/>
    </w:p>
    <w:p w14:paraId="7B019FEA" w14:textId="5DD8381F" w:rsidR="00B26D89" w:rsidRDefault="00B26D89" w:rsidP="00165717">
      <w:pPr>
        <w:pStyle w:val="Heading1"/>
      </w:pPr>
      <w:bookmarkStart w:id="7" w:name="_Toc536198255"/>
      <w:r>
        <w:t>RTL Diagrams</w:t>
      </w:r>
      <w:bookmarkEnd w:id="7"/>
    </w:p>
    <w:p w14:paraId="4AEDD693" w14:textId="406FC77B" w:rsidR="00B26D89" w:rsidRPr="00B26D89" w:rsidRDefault="00B26D89" w:rsidP="00165717">
      <w:pPr>
        <w:pStyle w:val="Heading2"/>
      </w:pPr>
      <w:bookmarkStart w:id="8" w:name="_Toc536198256"/>
      <w:r>
        <w:t>Top Level</w:t>
      </w:r>
      <w:bookmarkEnd w:id="8"/>
      <w:r>
        <w:t xml:space="preserve"> </w:t>
      </w:r>
    </w:p>
    <w:p w14:paraId="657A5E88" w14:textId="77777777" w:rsidR="00B26D89" w:rsidRDefault="00B26D89" w:rsidP="00B26D89">
      <w:pPr>
        <w:keepNext/>
      </w:pPr>
      <w:r>
        <w:rPr>
          <w:noProof/>
          <w:lang w:val="en-CA"/>
        </w:rPr>
        <w:drawing>
          <wp:inline distT="0" distB="0" distL="0" distR="0" wp14:anchorId="4B21ED0D" wp14:editId="36EB0B7C">
            <wp:extent cx="6391275" cy="2324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5AE4" w14:textId="7867385F" w:rsidR="00B26D89" w:rsidRDefault="00B26D89" w:rsidP="00B26D89">
      <w:pPr>
        <w:pStyle w:val="Caption"/>
        <w:jc w:val="center"/>
      </w:pPr>
      <w:bookmarkStart w:id="9" w:name="_Toc5361982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520C">
        <w:rPr>
          <w:noProof/>
        </w:rPr>
        <w:t>2</w:t>
      </w:r>
      <w:r>
        <w:fldChar w:fldCharType="end"/>
      </w:r>
      <w:r>
        <w:t>: Top level diagram lab2.sv</w:t>
      </w:r>
      <w:bookmarkEnd w:id="9"/>
    </w:p>
    <w:p w14:paraId="2986BEE7" w14:textId="168619A7" w:rsidR="00B26D89" w:rsidRDefault="00B26D89" w:rsidP="00165717">
      <w:pPr>
        <w:pStyle w:val="Heading2"/>
      </w:pPr>
      <w:bookmarkStart w:id="10" w:name="_Toc536198257"/>
      <w:proofErr w:type="spellStart"/>
      <w:r>
        <w:lastRenderedPageBreak/>
        <w:t>Colseq</w:t>
      </w:r>
      <w:bookmarkEnd w:id="10"/>
      <w:proofErr w:type="spellEnd"/>
    </w:p>
    <w:p w14:paraId="4964C764" w14:textId="77777777" w:rsidR="00B26D89" w:rsidRDefault="00B26D89" w:rsidP="00B26D89">
      <w:pPr>
        <w:keepNext/>
      </w:pPr>
      <w:r>
        <w:rPr>
          <w:noProof/>
          <w:lang w:val="en-CA"/>
        </w:rPr>
        <w:drawing>
          <wp:inline distT="0" distB="0" distL="0" distR="0" wp14:anchorId="02769E40" wp14:editId="23076BFA">
            <wp:extent cx="639127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8"/>
                    <a:stretch/>
                  </pic:blipFill>
                  <pic:spPr bwMode="auto">
                    <a:xfrm>
                      <a:off x="0" y="0"/>
                      <a:ext cx="63912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870" w14:textId="305E0BC4" w:rsidR="00B26D89" w:rsidRDefault="00B26D89" w:rsidP="00B26D89">
      <w:pPr>
        <w:pStyle w:val="Caption"/>
        <w:jc w:val="center"/>
      </w:pPr>
      <w:bookmarkStart w:id="11" w:name="_Toc5361982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520C">
        <w:rPr>
          <w:noProof/>
        </w:rPr>
        <w:t>3</w:t>
      </w:r>
      <w:r>
        <w:fldChar w:fldCharType="end"/>
      </w:r>
      <w:r>
        <w:t>: colseq.sv diagram</w:t>
      </w:r>
      <w:bookmarkEnd w:id="11"/>
    </w:p>
    <w:p w14:paraId="677AD79D" w14:textId="193683A8" w:rsidR="00CE3586" w:rsidRDefault="00CE3586" w:rsidP="00CE3586">
      <w:pPr>
        <w:pStyle w:val="Heading3"/>
        <w:numPr>
          <w:ilvl w:val="0"/>
          <w:numId w:val="0"/>
        </w:numPr>
        <w:ind w:left="720" w:hanging="720"/>
      </w:pPr>
    </w:p>
    <w:p w14:paraId="5B657D6D" w14:textId="5F899DAE" w:rsidR="00CE3586" w:rsidRDefault="00CE3586" w:rsidP="00CE3586">
      <w:pPr>
        <w:rPr>
          <w:lang w:val="en-CA"/>
        </w:rPr>
      </w:pPr>
    </w:p>
    <w:p w14:paraId="3D73094F" w14:textId="0138E129" w:rsidR="00CE3586" w:rsidRDefault="00CE3586" w:rsidP="00CE3586">
      <w:pPr>
        <w:rPr>
          <w:lang w:val="en-CA"/>
        </w:rPr>
      </w:pPr>
    </w:p>
    <w:p w14:paraId="7E22A3FA" w14:textId="11F9B5F8" w:rsidR="00CE3586" w:rsidRDefault="00CE3586" w:rsidP="00CE3586">
      <w:pPr>
        <w:rPr>
          <w:lang w:val="en-CA"/>
        </w:rPr>
      </w:pPr>
    </w:p>
    <w:p w14:paraId="33C6ABC2" w14:textId="67B801F3" w:rsidR="00CE3586" w:rsidRDefault="00CE3586" w:rsidP="00CE3586">
      <w:pPr>
        <w:rPr>
          <w:lang w:val="en-CA"/>
        </w:rPr>
      </w:pPr>
    </w:p>
    <w:p w14:paraId="192FA444" w14:textId="53BD8823" w:rsidR="00CE3586" w:rsidRDefault="00CE3586" w:rsidP="00CE3586">
      <w:pPr>
        <w:rPr>
          <w:lang w:val="en-CA"/>
        </w:rPr>
      </w:pPr>
    </w:p>
    <w:p w14:paraId="291C92D7" w14:textId="4839F9B4" w:rsidR="00CE3586" w:rsidRDefault="00CE3586" w:rsidP="00CE3586">
      <w:pPr>
        <w:rPr>
          <w:lang w:val="en-CA"/>
        </w:rPr>
      </w:pPr>
    </w:p>
    <w:p w14:paraId="732D3FAF" w14:textId="29F11FDA" w:rsidR="00CE3586" w:rsidRDefault="00CE3586" w:rsidP="00CE3586">
      <w:pPr>
        <w:rPr>
          <w:lang w:val="en-CA"/>
        </w:rPr>
      </w:pPr>
    </w:p>
    <w:p w14:paraId="225FAAAA" w14:textId="36A231F2" w:rsidR="00CE3586" w:rsidRDefault="00CE3586" w:rsidP="00165717">
      <w:pPr>
        <w:pStyle w:val="Heading2"/>
      </w:pPr>
      <w:bookmarkStart w:id="12" w:name="_Toc536198258"/>
      <w:proofErr w:type="spellStart"/>
      <w:r>
        <w:t>Kpdecode</w:t>
      </w:r>
      <w:bookmarkEnd w:id="12"/>
      <w:proofErr w:type="spellEnd"/>
    </w:p>
    <w:p w14:paraId="32927174" w14:textId="77777777" w:rsidR="00CE3586" w:rsidRDefault="00CE3586" w:rsidP="00CE3586">
      <w:pPr>
        <w:keepNext/>
      </w:pPr>
      <w:r w:rsidRPr="00CE3586">
        <w:rPr>
          <w:lang w:val="en-CA"/>
        </w:rPr>
        <w:drawing>
          <wp:inline distT="0" distB="0" distL="0" distR="0" wp14:anchorId="681A327B" wp14:editId="6A91BAF7">
            <wp:extent cx="6400800" cy="2580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DB19" w14:textId="25A278FE" w:rsidR="00CE3586" w:rsidRPr="00CE3586" w:rsidRDefault="00CE3586" w:rsidP="00CE3586">
      <w:pPr>
        <w:pStyle w:val="Caption"/>
        <w:jc w:val="center"/>
      </w:pPr>
      <w:bookmarkStart w:id="13" w:name="_Toc5361982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520C">
        <w:rPr>
          <w:noProof/>
        </w:rPr>
        <w:t>4</w:t>
      </w:r>
      <w:r>
        <w:fldChar w:fldCharType="end"/>
      </w:r>
      <w:r>
        <w:t>: kpdecode.sv diagram</w:t>
      </w:r>
      <w:bookmarkEnd w:id="13"/>
    </w:p>
    <w:p w14:paraId="785319A3" w14:textId="69195385" w:rsidR="00CE3586" w:rsidRDefault="00CE3586" w:rsidP="00165717">
      <w:pPr>
        <w:pStyle w:val="Heading2"/>
      </w:pPr>
      <w:bookmarkStart w:id="14" w:name="_Toc536198259"/>
      <w:r>
        <w:lastRenderedPageBreak/>
        <w:t>Decode7</w:t>
      </w:r>
      <w:bookmarkEnd w:id="14"/>
    </w:p>
    <w:p w14:paraId="71022DF4" w14:textId="77777777" w:rsidR="00CE3586" w:rsidRDefault="00CE3586" w:rsidP="00CE3586">
      <w:pPr>
        <w:keepNext/>
        <w:jc w:val="center"/>
      </w:pPr>
      <w:r>
        <w:rPr>
          <w:noProof/>
          <w:lang w:val="en-CA"/>
        </w:rPr>
        <w:drawing>
          <wp:inline distT="0" distB="0" distL="0" distR="0" wp14:anchorId="0E886651" wp14:editId="4755837D">
            <wp:extent cx="3400425" cy="4311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90" cy="432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5E65" w14:textId="71D8C484" w:rsidR="00CE3586" w:rsidRDefault="00CE3586" w:rsidP="00046584">
      <w:pPr>
        <w:pStyle w:val="Caption"/>
        <w:jc w:val="center"/>
      </w:pPr>
      <w:bookmarkStart w:id="15" w:name="_Toc5361982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520C">
        <w:rPr>
          <w:noProof/>
        </w:rPr>
        <w:t>5</w:t>
      </w:r>
      <w:r>
        <w:fldChar w:fldCharType="end"/>
      </w:r>
      <w:r>
        <w:t>: decode7.sv diagram</w:t>
      </w:r>
      <w:bookmarkEnd w:id="15"/>
    </w:p>
    <w:p w14:paraId="72B7EB65" w14:textId="2269F9CF" w:rsidR="00CE3586" w:rsidRDefault="00165717" w:rsidP="00165717">
      <w:pPr>
        <w:pStyle w:val="Heading1"/>
      </w:pPr>
      <w:bookmarkStart w:id="16" w:name="_Toc536198260"/>
      <w:r>
        <w:t>Compilation Summary</w:t>
      </w:r>
      <w:bookmarkEnd w:id="16"/>
    </w:p>
    <w:p w14:paraId="20E7D74A" w14:textId="77777777" w:rsidR="00165717" w:rsidRDefault="00165717" w:rsidP="00165717">
      <w:pPr>
        <w:keepNext/>
        <w:jc w:val="center"/>
      </w:pPr>
      <w:r>
        <w:rPr>
          <w:noProof/>
          <w:lang w:val="en-CA"/>
        </w:rPr>
        <w:drawing>
          <wp:inline distT="0" distB="0" distL="0" distR="0" wp14:anchorId="1F9A727B" wp14:editId="05167084">
            <wp:extent cx="4505325" cy="3162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3B0B" w14:textId="4333F378" w:rsidR="00CE3586" w:rsidRPr="00CE3586" w:rsidRDefault="00165717" w:rsidP="005E54FD">
      <w:pPr>
        <w:pStyle w:val="Caption"/>
        <w:jc w:val="center"/>
      </w:pPr>
      <w:bookmarkStart w:id="17" w:name="_Toc5361982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520C">
        <w:rPr>
          <w:noProof/>
        </w:rPr>
        <w:t>6</w:t>
      </w:r>
      <w:r>
        <w:fldChar w:fldCharType="end"/>
      </w:r>
      <w:r>
        <w:t>: Compilation Summary</w:t>
      </w:r>
      <w:bookmarkStart w:id="18" w:name="_GoBack"/>
      <w:bookmarkEnd w:id="17"/>
      <w:bookmarkEnd w:id="18"/>
    </w:p>
    <w:sectPr w:rsidR="00CE3586" w:rsidRPr="00CE3586" w:rsidSect="00B75FAC"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0D327" w14:textId="77777777" w:rsidR="00852BE7" w:rsidRDefault="00852BE7" w:rsidP="00207AF4">
      <w:r>
        <w:separator/>
      </w:r>
    </w:p>
  </w:endnote>
  <w:endnote w:type="continuationSeparator" w:id="0">
    <w:p w14:paraId="19B1D80F" w14:textId="77777777" w:rsidR="00852BE7" w:rsidRDefault="00852BE7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4EAB" w14:textId="262630E0" w:rsidR="00724FF7" w:rsidRPr="00C16C12" w:rsidRDefault="00724FF7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2D6476">
      <w:rPr>
        <w:noProof/>
      </w:rPr>
      <w:t>2</w:t>
    </w:r>
    <w:r>
      <w:rPr>
        <w:noProof/>
      </w:rPr>
      <w:fldChar w:fldCharType="end"/>
    </w:r>
    <w:r w:rsidRPr="00C16C12">
      <w:t xml:space="preserve"> of </w:t>
    </w:r>
    <w:r w:rsidR="00512748">
      <w:rPr>
        <w:noProof/>
      </w:rPr>
      <w:fldChar w:fldCharType="begin"/>
    </w:r>
    <w:r w:rsidR="00512748">
      <w:rPr>
        <w:noProof/>
      </w:rPr>
      <w:instrText xml:space="preserve"> NUMPAGES   \* MERGEFORMAT </w:instrText>
    </w:r>
    <w:r w:rsidR="00512748">
      <w:rPr>
        <w:noProof/>
      </w:rPr>
      <w:fldChar w:fldCharType="separate"/>
    </w:r>
    <w:r w:rsidR="002D6476">
      <w:rPr>
        <w:noProof/>
      </w:rPr>
      <w:t>8</w:t>
    </w:r>
    <w:r w:rsidR="00512748">
      <w:rPr>
        <w:noProof/>
      </w:rPr>
      <w:fldChar w:fldCharType="end"/>
    </w:r>
    <w:r w:rsidRPr="00C16C12">
      <w:tab/>
    </w:r>
    <w:r w:rsidR="00AE298F">
      <w:t>2</w:t>
    </w:r>
    <w:r w:rsidR="00165717">
      <w:t>5</w:t>
    </w:r>
    <w:r w:rsidR="00402285">
      <w:t>-Jan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320A9" w14:textId="77777777" w:rsidR="00852BE7" w:rsidRDefault="00852BE7" w:rsidP="00207AF4">
      <w:r>
        <w:separator/>
      </w:r>
    </w:p>
  </w:footnote>
  <w:footnote w:type="continuationSeparator" w:id="0">
    <w:p w14:paraId="3F447810" w14:textId="77777777" w:rsidR="00852BE7" w:rsidRDefault="00852BE7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D122" w14:textId="3F9FE4A9" w:rsidR="00724FF7" w:rsidRPr="00C16C12" w:rsidRDefault="00D00BE9" w:rsidP="00207AF4">
    <w:pPr>
      <w:pStyle w:val="Header"/>
    </w:pPr>
    <w:r>
      <w:t>ELEX 7660</w:t>
    </w:r>
    <w:r w:rsidR="00724FF7">
      <w:tab/>
    </w:r>
    <w:r w:rsidR="00724FF7">
      <w:tab/>
    </w:r>
    <w:r>
      <w:t>Lab</w:t>
    </w:r>
    <w:r w:rsidR="00592A9F">
      <w:t xml:space="preserve"> </w:t>
    </w:r>
    <w:r w:rsidR="0059233A">
      <w:t>2</w:t>
    </w:r>
    <w:r w:rsidR="00724FF7">
      <w:br/>
    </w:r>
    <w:r w:rsidR="00724FF7">
      <w:tab/>
    </w:r>
    <w:r w:rsidR="00724F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8C1C" w14:textId="77777777" w:rsidR="00724FF7" w:rsidRDefault="00724FF7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20E1B"/>
    <w:rsid w:val="00025660"/>
    <w:rsid w:val="0003152E"/>
    <w:rsid w:val="00032E62"/>
    <w:rsid w:val="00033106"/>
    <w:rsid w:val="00033758"/>
    <w:rsid w:val="00046584"/>
    <w:rsid w:val="00047B39"/>
    <w:rsid w:val="00067F7F"/>
    <w:rsid w:val="0007138F"/>
    <w:rsid w:val="000779D6"/>
    <w:rsid w:val="00081A7B"/>
    <w:rsid w:val="0009729B"/>
    <w:rsid w:val="00097A88"/>
    <w:rsid w:val="000B7A76"/>
    <w:rsid w:val="000C4AAB"/>
    <w:rsid w:val="000D0FD3"/>
    <w:rsid w:val="000D6083"/>
    <w:rsid w:val="000E6D55"/>
    <w:rsid w:val="000F3720"/>
    <w:rsid w:val="000F46C0"/>
    <w:rsid w:val="000F4943"/>
    <w:rsid w:val="00113C11"/>
    <w:rsid w:val="001409AC"/>
    <w:rsid w:val="00141EF2"/>
    <w:rsid w:val="001425CE"/>
    <w:rsid w:val="00144D96"/>
    <w:rsid w:val="00165717"/>
    <w:rsid w:val="00165DD1"/>
    <w:rsid w:val="001660B2"/>
    <w:rsid w:val="00171C29"/>
    <w:rsid w:val="00182F06"/>
    <w:rsid w:val="001961D5"/>
    <w:rsid w:val="001A3CB9"/>
    <w:rsid w:val="001C0924"/>
    <w:rsid w:val="001C6850"/>
    <w:rsid w:val="001D671C"/>
    <w:rsid w:val="001D6B79"/>
    <w:rsid w:val="001D7D7A"/>
    <w:rsid w:val="001E0B7B"/>
    <w:rsid w:val="001E1079"/>
    <w:rsid w:val="00200D4B"/>
    <w:rsid w:val="0020179D"/>
    <w:rsid w:val="002018EE"/>
    <w:rsid w:val="00207AF4"/>
    <w:rsid w:val="00210624"/>
    <w:rsid w:val="00210997"/>
    <w:rsid w:val="00216428"/>
    <w:rsid w:val="00221811"/>
    <w:rsid w:val="002318A6"/>
    <w:rsid w:val="00234AF3"/>
    <w:rsid w:val="002515AB"/>
    <w:rsid w:val="00253F44"/>
    <w:rsid w:val="00272646"/>
    <w:rsid w:val="002745C2"/>
    <w:rsid w:val="002811C5"/>
    <w:rsid w:val="00290FDA"/>
    <w:rsid w:val="00294870"/>
    <w:rsid w:val="0029719A"/>
    <w:rsid w:val="002A3ED0"/>
    <w:rsid w:val="002B5007"/>
    <w:rsid w:val="002C56D0"/>
    <w:rsid w:val="002D49AC"/>
    <w:rsid w:val="002D6476"/>
    <w:rsid w:val="002D75DD"/>
    <w:rsid w:val="002E5923"/>
    <w:rsid w:val="00305C96"/>
    <w:rsid w:val="003064EF"/>
    <w:rsid w:val="00321746"/>
    <w:rsid w:val="00335317"/>
    <w:rsid w:val="00336DD8"/>
    <w:rsid w:val="003458B6"/>
    <w:rsid w:val="00352BE8"/>
    <w:rsid w:val="00354AF3"/>
    <w:rsid w:val="003567AB"/>
    <w:rsid w:val="00361BBA"/>
    <w:rsid w:val="00362703"/>
    <w:rsid w:val="00367305"/>
    <w:rsid w:val="0038688F"/>
    <w:rsid w:val="00394271"/>
    <w:rsid w:val="003A6C5C"/>
    <w:rsid w:val="003D54C5"/>
    <w:rsid w:val="003E2219"/>
    <w:rsid w:val="003E7BF0"/>
    <w:rsid w:val="00400632"/>
    <w:rsid w:val="00402285"/>
    <w:rsid w:val="00402B8D"/>
    <w:rsid w:val="004043AD"/>
    <w:rsid w:val="004219E5"/>
    <w:rsid w:val="00430D67"/>
    <w:rsid w:val="00446B97"/>
    <w:rsid w:val="00451A32"/>
    <w:rsid w:val="00462E99"/>
    <w:rsid w:val="004634C8"/>
    <w:rsid w:val="004729C7"/>
    <w:rsid w:val="0047450E"/>
    <w:rsid w:val="004750E5"/>
    <w:rsid w:val="004808E3"/>
    <w:rsid w:val="00483CA5"/>
    <w:rsid w:val="00491CB8"/>
    <w:rsid w:val="004B4BE7"/>
    <w:rsid w:val="004B6105"/>
    <w:rsid w:val="004C3C30"/>
    <w:rsid w:val="004D669B"/>
    <w:rsid w:val="004E5190"/>
    <w:rsid w:val="004F1CBE"/>
    <w:rsid w:val="004F585C"/>
    <w:rsid w:val="00512748"/>
    <w:rsid w:val="00531ACB"/>
    <w:rsid w:val="00540E12"/>
    <w:rsid w:val="005438E7"/>
    <w:rsid w:val="00543C88"/>
    <w:rsid w:val="00553E97"/>
    <w:rsid w:val="00563AAF"/>
    <w:rsid w:val="00582C0A"/>
    <w:rsid w:val="0059233A"/>
    <w:rsid w:val="00592508"/>
    <w:rsid w:val="00592A9F"/>
    <w:rsid w:val="005A272B"/>
    <w:rsid w:val="005A5FCF"/>
    <w:rsid w:val="005B1630"/>
    <w:rsid w:val="005B7774"/>
    <w:rsid w:val="005C03F8"/>
    <w:rsid w:val="005C06FD"/>
    <w:rsid w:val="005C078F"/>
    <w:rsid w:val="005C42F1"/>
    <w:rsid w:val="005C795E"/>
    <w:rsid w:val="005E3E34"/>
    <w:rsid w:val="005E54FD"/>
    <w:rsid w:val="005E6F04"/>
    <w:rsid w:val="005F3A6F"/>
    <w:rsid w:val="005F598C"/>
    <w:rsid w:val="00610331"/>
    <w:rsid w:val="00612345"/>
    <w:rsid w:val="00636517"/>
    <w:rsid w:val="00641812"/>
    <w:rsid w:val="00653080"/>
    <w:rsid w:val="006534EF"/>
    <w:rsid w:val="00654665"/>
    <w:rsid w:val="0065498B"/>
    <w:rsid w:val="006644BE"/>
    <w:rsid w:val="00664877"/>
    <w:rsid w:val="00673636"/>
    <w:rsid w:val="00675211"/>
    <w:rsid w:val="00681A95"/>
    <w:rsid w:val="006A08AB"/>
    <w:rsid w:val="006A665E"/>
    <w:rsid w:val="006A7E4E"/>
    <w:rsid w:val="006B503D"/>
    <w:rsid w:val="006C42F6"/>
    <w:rsid w:val="006C4EDD"/>
    <w:rsid w:val="006D14EC"/>
    <w:rsid w:val="006D3B8E"/>
    <w:rsid w:val="006D63BF"/>
    <w:rsid w:val="006D7E5F"/>
    <w:rsid w:val="006E15A5"/>
    <w:rsid w:val="006F2871"/>
    <w:rsid w:val="00717658"/>
    <w:rsid w:val="00724FF7"/>
    <w:rsid w:val="007264D4"/>
    <w:rsid w:val="00727FF2"/>
    <w:rsid w:val="00733E43"/>
    <w:rsid w:val="007350E9"/>
    <w:rsid w:val="00737BD5"/>
    <w:rsid w:val="00740940"/>
    <w:rsid w:val="00743CEC"/>
    <w:rsid w:val="00746722"/>
    <w:rsid w:val="00753677"/>
    <w:rsid w:val="007701EF"/>
    <w:rsid w:val="007746F9"/>
    <w:rsid w:val="00780B00"/>
    <w:rsid w:val="00783227"/>
    <w:rsid w:val="007A125E"/>
    <w:rsid w:val="007B2FF5"/>
    <w:rsid w:val="007C7253"/>
    <w:rsid w:val="007D52EE"/>
    <w:rsid w:val="007F31A0"/>
    <w:rsid w:val="008219E9"/>
    <w:rsid w:val="00823D37"/>
    <w:rsid w:val="00827320"/>
    <w:rsid w:val="00827455"/>
    <w:rsid w:val="00842113"/>
    <w:rsid w:val="00843D69"/>
    <w:rsid w:val="00843F4D"/>
    <w:rsid w:val="00851E4A"/>
    <w:rsid w:val="00852BE7"/>
    <w:rsid w:val="008709F7"/>
    <w:rsid w:val="00871F5D"/>
    <w:rsid w:val="0087208A"/>
    <w:rsid w:val="00875338"/>
    <w:rsid w:val="00875C94"/>
    <w:rsid w:val="00877D33"/>
    <w:rsid w:val="00877DC9"/>
    <w:rsid w:val="00880A37"/>
    <w:rsid w:val="008836DE"/>
    <w:rsid w:val="008903A5"/>
    <w:rsid w:val="00891628"/>
    <w:rsid w:val="00896BE8"/>
    <w:rsid w:val="008A1964"/>
    <w:rsid w:val="008A7C3D"/>
    <w:rsid w:val="008B1B29"/>
    <w:rsid w:val="008B2C0F"/>
    <w:rsid w:val="008E3F76"/>
    <w:rsid w:val="008E6B57"/>
    <w:rsid w:val="008E7C32"/>
    <w:rsid w:val="008F11BF"/>
    <w:rsid w:val="0090510F"/>
    <w:rsid w:val="00914DE4"/>
    <w:rsid w:val="00942C2D"/>
    <w:rsid w:val="00955E28"/>
    <w:rsid w:val="009721A7"/>
    <w:rsid w:val="00975208"/>
    <w:rsid w:val="00982C37"/>
    <w:rsid w:val="0098616F"/>
    <w:rsid w:val="009863C0"/>
    <w:rsid w:val="00990F74"/>
    <w:rsid w:val="009A2DED"/>
    <w:rsid w:val="009A425C"/>
    <w:rsid w:val="009A7862"/>
    <w:rsid w:val="009B3DD0"/>
    <w:rsid w:val="009D4976"/>
    <w:rsid w:val="009E5EC3"/>
    <w:rsid w:val="00A0616E"/>
    <w:rsid w:val="00A15444"/>
    <w:rsid w:val="00A162C6"/>
    <w:rsid w:val="00A22BF1"/>
    <w:rsid w:val="00A30D89"/>
    <w:rsid w:val="00A37B6B"/>
    <w:rsid w:val="00A407AC"/>
    <w:rsid w:val="00A505D6"/>
    <w:rsid w:val="00A53021"/>
    <w:rsid w:val="00A62D48"/>
    <w:rsid w:val="00A656DD"/>
    <w:rsid w:val="00A85B00"/>
    <w:rsid w:val="00AA0B09"/>
    <w:rsid w:val="00AA215E"/>
    <w:rsid w:val="00AB42F5"/>
    <w:rsid w:val="00AC4CE1"/>
    <w:rsid w:val="00AD1289"/>
    <w:rsid w:val="00AD335A"/>
    <w:rsid w:val="00AE298F"/>
    <w:rsid w:val="00AE2A45"/>
    <w:rsid w:val="00AF0E6B"/>
    <w:rsid w:val="00B05A3E"/>
    <w:rsid w:val="00B13F45"/>
    <w:rsid w:val="00B142D5"/>
    <w:rsid w:val="00B26D89"/>
    <w:rsid w:val="00B2796E"/>
    <w:rsid w:val="00B41B07"/>
    <w:rsid w:val="00B559A1"/>
    <w:rsid w:val="00B55A80"/>
    <w:rsid w:val="00B56378"/>
    <w:rsid w:val="00B62A52"/>
    <w:rsid w:val="00B67172"/>
    <w:rsid w:val="00B723C1"/>
    <w:rsid w:val="00B73011"/>
    <w:rsid w:val="00B75FAC"/>
    <w:rsid w:val="00B801D3"/>
    <w:rsid w:val="00B81FD4"/>
    <w:rsid w:val="00B822D6"/>
    <w:rsid w:val="00BA4121"/>
    <w:rsid w:val="00BB413F"/>
    <w:rsid w:val="00BC0B7B"/>
    <w:rsid w:val="00BD14F3"/>
    <w:rsid w:val="00BD7DE6"/>
    <w:rsid w:val="00BE003A"/>
    <w:rsid w:val="00BE2989"/>
    <w:rsid w:val="00BF21BC"/>
    <w:rsid w:val="00BF6DEE"/>
    <w:rsid w:val="00C00EA1"/>
    <w:rsid w:val="00C16C12"/>
    <w:rsid w:val="00C20C97"/>
    <w:rsid w:val="00C3520C"/>
    <w:rsid w:val="00C357AF"/>
    <w:rsid w:val="00C43A95"/>
    <w:rsid w:val="00C602EC"/>
    <w:rsid w:val="00C65337"/>
    <w:rsid w:val="00C6588F"/>
    <w:rsid w:val="00C6667A"/>
    <w:rsid w:val="00C778F0"/>
    <w:rsid w:val="00C80037"/>
    <w:rsid w:val="00C871CD"/>
    <w:rsid w:val="00CB1FBC"/>
    <w:rsid w:val="00CD1E80"/>
    <w:rsid w:val="00CD3470"/>
    <w:rsid w:val="00CE34B9"/>
    <w:rsid w:val="00CE3586"/>
    <w:rsid w:val="00CE3F44"/>
    <w:rsid w:val="00CF1E9C"/>
    <w:rsid w:val="00CF5E96"/>
    <w:rsid w:val="00D00BE9"/>
    <w:rsid w:val="00D023AA"/>
    <w:rsid w:val="00D17363"/>
    <w:rsid w:val="00D230D9"/>
    <w:rsid w:val="00D34213"/>
    <w:rsid w:val="00D37559"/>
    <w:rsid w:val="00D56F58"/>
    <w:rsid w:val="00D57A1D"/>
    <w:rsid w:val="00D63719"/>
    <w:rsid w:val="00D65BAF"/>
    <w:rsid w:val="00D73B08"/>
    <w:rsid w:val="00D74491"/>
    <w:rsid w:val="00D76DAB"/>
    <w:rsid w:val="00D76ECB"/>
    <w:rsid w:val="00D86EDF"/>
    <w:rsid w:val="00D93BD4"/>
    <w:rsid w:val="00D947F8"/>
    <w:rsid w:val="00DA5E86"/>
    <w:rsid w:val="00DD26F1"/>
    <w:rsid w:val="00DD44EE"/>
    <w:rsid w:val="00DE5379"/>
    <w:rsid w:val="00DF50E3"/>
    <w:rsid w:val="00E1308D"/>
    <w:rsid w:val="00E17D84"/>
    <w:rsid w:val="00E250CF"/>
    <w:rsid w:val="00E274FF"/>
    <w:rsid w:val="00E34DEB"/>
    <w:rsid w:val="00E42683"/>
    <w:rsid w:val="00E4333C"/>
    <w:rsid w:val="00E5373D"/>
    <w:rsid w:val="00E639F3"/>
    <w:rsid w:val="00E64DBB"/>
    <w:rsid w:val="00E67893"/>
    <w:rsid w:val="00E73A99"/>
    <w:rsid w:val="00E74BB1"/>
    <w:rsid w:val="00EA2259"/>
    <w:rsid w:val="00EB2408"/>
    <w:rsid w:val="00EC1878"/>
    <w:rsid w:val="00EC4CC2"/>
    <w:rsid w:val="00ED19B9"/>
    <w:rsid w:val="00ED22E8"/>
    <w:rsid w:val="00EE4AB8"/>
    <w:rsid w:val="00EF00D9"/>
    <w:rsid w:val="00EF5E4E"/>
    <w:rsid w:val="00F072D5"/>
    <w:rsid w:val="00F1308B"/>
    <w:rsid w:val="00F13F3C"/>
    <w:rsid w:val="00F2184C"/>
    <w:rsid w:val="00F32337"/>
    <w:rsid w:val="00F40088"/>
    <w:rsid w:val="00F43E69"/>
    <w:rsid w:val="00F4543C"/>
    <w:rsid w:val="00F60DBE"/>
    <w:rsid w:val="00F6194C"/>
    <w:rsid w:val="00F629F2"/>
    <w:rsid w:val="00F63B25"/>
    <w:rsid w:val="00F70602"/>
    <w:rsid w:val="00F86D06"/>
    <w:rsid w:val="00F96738"/>
    <w:rsid w:val="00F969D6"/>
    <w:rsid w:val="00FB18FE"/>
    <w:rsid w:val="00FC5B01"/>
    <w:rsid w:val="00FC610E"/>
    <w:rsid w:val="00FC79B1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748E"/>
  <w15:docId w15:val="{91360E8B-73AE-471E-AB83-C22DFEE9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 w:after="120"/>
      <w:outlineLvl w:val="1"/>
    </w:pPr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spacing w:before="120" w:after="120"/>
      <w:outlineLvl w:val="2"/>
    </w:pPr>
    <w:rPr>
      <w:rFonts w:ascii="Arial" w:eastAsiaTheme="majorEastAsia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spacing w:before="120" w:after="120"/>
      <w:ind w:left="720"/>
      <w:contextualSpacing/>
    </w:pPr>
    <w:rPr>
      <w:lang w:val="en-CA"/>
    </w:r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  <w:pPr>
      <w:spacing w:before="120" w:after="120"/>
    </w:pPr>
    <w:rPr>
      <w:lang w:val="en-CA"/>
    </w:rPr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spacing w:before="120" w:after="120"/>
      <w:ind w:left="720"/>
    </w:pPr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before="120" w:after="100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before="120" w:after="100"/>
      <w:ind w:left="240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before="120" w:after="100"/>
      <w:ind w:left="480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after="200"/>
    </w:pPr>
    <w:rPr>
      <w:i/>
      <w:iCs/>
      <w:szCs w:val="18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before="120"/>
    </w:pPr>
    <w:rPr>
      <w:lang w:val="en-CA"/>
    </w:r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before="12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spacing w:before="120" w:after="120"/>
      <w:jc w:val="center"/>
    </w:pPr>
    <w:rPr>
      <w:rFonts w:ascii="Arial" w:eastAsiaTheme="minorEastAsia" w:hAnsi="Arial" w:cstheme="minorBidi"/>
      <w:i/>
      <w:spacing w:val="15"/>
      <w:sz w:val="36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C02062-7D4B-4707-A2BF-D2F83049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uttemann</dc:creator>
  <cp:keywords/>
  <dc:description/>
  <cp:lastModifiedBy>Nicholas Huttemann</cp:lastModifiedBy>
  <cp:revision>12</cp:revision>
  <cp:lastPrinted>2019-01-26T00:52:00Z</cp:lastPrinted>
  <dcterms:created xsi:type="dcterms:W3CDTF">2019-01-23T20:26:00Z</dcterms:created>
  <dcterms:modified xsi:type="dcterms:W3CDTF">2019-01-26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